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BD6D" w14:textId="162043FB" w:rsidR="000547CF" w:rsidRPr="008F2B92" w:rsidRDefault="000547CF" w:rsidP="00542FA1">
      <w:pPr>
        <w:spacing w:after="0" w:line="20" w:lineRule="atLeas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5"/>
        <w:gridCol w:w="2693"/>
        <w:gridCol w:w="1843"/>
        <w:gridCol w:w="4379"/>
      </w:tblGrid>
      <w:tr w:rsidR="00542FA1" w:rsidRPr="00615BE3" w14:paraId="50EAEB44" w14:textId="77777777" w:rsidTr="00D16586">
        <w:trPr>
          <w:trHeight w:val="340"/>
        </w:trPr>
        <w:tc>
          <w:tcPr>
            <w:tcW w:w="1545" w:type="dxa"/>
            <w:shd w:val="clear" w:color="auto" w:fill="E0E0E0"/>
            <w:vAlign w:val="center"/>
          </w:tcPr>
          <w:p w14:paraId="1F762479" w14:textId="54788D5C" w:rsidR="00542FA1" w:rsidRPr="00880E95" w:rsidRDefault="00880E95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UNIT N</w:t>
            </w:r>
            <w:r w:rsidR="00A903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628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1261E6A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0DABDC8" w14:textId="0ACDB4CD" w:rsidR="00542FA1" w:rsidRPr="00880E95" w:rsidRDefault="0036289C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N</w:t>
            </w:r>
            <w:r w:rsidR="002E1F9A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79" w:type="dxa"/>
            <w:tcBorders>
              <w:bottom w:val="single" w:sz="8" w:space="0" w:color="auto"/>
            </w:tcBorders>
            <w:vAlign w:val="center"/>
          </w:tcPr>
          <w:p w14:paraId="72AF7A1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15B" w:rsidRPr="00615BE3" w14:paraId="0FADEDB5" w14:textId="77777777" w:rsidTr="00D16586">
        <w:trPr>
          <w:trHeight w:val="340"/>
        </w:trPr>
        <w:tc>
          <w:tcPr>
            <w:tcW w:w="1545" w:type="dxa"/>
            <w:shd w:val="clear" w:color="auto" w:fill="E0E0E0"/>
            <w:vAlign w:val="center"/>
          </w:tcPr>
          <w:p w14:paraId="02BC252F" w14:textId="6A4AF492" w:rsidR="008A715B" w:rsidRPr="00797F01" w:rsidRDefault="002E1F9A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6EB3B64" w14:textId="77777777" w:rsidR="008A715B" w:rsidRPr="0095193C" w:rsidRDefault="008A715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9523178" w14:textId="527B80E4" w:rsidR="008A715B" w:rsidRPr="0095193C" w:rsidRDefault="002E1F9A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F9A">
              <w:rPr>
                <w:rFonts w:ascii="Arial" w:hAnsi="Arial" w:cs="Arial"/>
                <w:b/>
                <w:bCs/>
                <w:sz w:val="20"/>
                <w:szCs w:val="20"/>
              </w:rPr>
              <w:t>OUTLET:</w:t>
            </w:r>
          </w:p>
        </w:tc>
        <w:tc>
          <w:tcPr>
            <w:tcW w:w="4379" w:type="dxa"/>
            <w:tcBorders>
              <w:top w:val="single" w:sz="8" w:space="0" w:color="auto"/>
            </w:tcBorders>
            <w:vAlign w:val="center"/>
          </w:tcPr>
          <w:p w14:paraId="31406D4D" w14:textId="77777777" w:rsidR="008A715B" w:rsidRPr="0095193C" w:rsidRDefault="008A715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DCB6DE" w14:textId="2FD3DBAA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268"/>
        <w:gridCol w:w="3260"/>
        <w:gridCol w:w="1970"/>
      </w:tblGrid>
      <w:tr w:rsidR="00A90397" w14:paraId="1A4D5596" w14:textId="77777777" w:rsidTr="004F490B">
        <w:trPr>
          <w:trHeight w:val="340"/>
        </w:trPr>
        <w:tc>
          <w:tcPr>
            <w:tcW w:w="2962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14:paraId="776E7FCE" w14:textId="33D9F4CE" w:rsidR="00A90397" w:rsidRDefault="002E1F9A" w:rsidP="00542FA1">
            <w:pPr>
              <w:spacing w:line="20" w:lineRule="atLeas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CHECK: </w:t>
            </w:r>
            <w:r w:rsidRPr="00B07B36">
              <w:rPr>
                <w:rFonts w:ascii="Arial" w:hAnsi="Arial" w:cs="Arial"/>
                <w:b/>
                <w:bCs/>
                <w:sz w:val="14"/>
                <w:szCs w:val="14"/>
              </w:rPr>
              <w:t>Initials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652A0A21" w14:textId="77777777" w:rsidR="00A90397" w:rsidRPr="00D57B24" w:rsidRDefault="00A90397" w:rsidP="00542FA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14:paraId="18D37D6A" w14:textId="39F151DA" w:rsidR="00A90397" w:rsidRDefault="002E1F9A" w:rsidP="00542FA1">
            <w:pPr>
              <w:spacing w:line="20" w:lineRule="atLeas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-SERVICE BRIEF: </w:t>
            </w:r>
            <w:r w:rsidRPr="00B07B36">
              <w:rPr>
                <w:rFonts w:ascii="Arial" w:hAnsi="Arial" w:cs="Arial"/>
                <w:b/>
                <w:bCs/>
                <w:sz w:val="14"/>
                <w:szCs w:val="14"/>
              </w:rPr>
              <w:t>Initials</w:t>
            </w:r>
          </w:p>
        </w:tc>
        <w:tc>
          <w:tcPr>
            <w:tcW w:w="1970" w:type="dxa"/>
            <w:tcBorders>
              <w:left w:val="single" w:sz="8" w:space="0" w:color="auto"/>
            </w:tcBorders>
            <w:vAlign w:val="center"/>
          </w:tcPr>
          <w:p w14:paraId="047F14CB" w14:textId="77777777" w:rsidR="00A90397" w:rsidRPr="00D57B24" w:rsidRDefault="00A90397" w:rsidP="00542FA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B5F5C" w14:textId="77777777" w:rsidR="00A90397" w:rsidRPr="008F2B92" w:rsidRDefault="00A90397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1842"/>
        <w:gridCol w:w="1005"/>
        <w:gridCol w:w="1006"/>
        <w:gridCol w:w="1006"/>
        <w:gridCol w:w="1006"/>
        <w:gridCol w:w="372"/>
        <w:gridCol w:w="1720"/>
        <w:gridCol w:w="1046"/>
        <w:gridCol w:w="1046"/>
      </w:tblGrid>
      <w:tr w:rsidR="00C343D6" w:rsidRPr="00615BE3" w14:paraId="6ADA2472" w14:textId="77777777" w:rsidTr="00C97C64">
        <w:trPr>
          <w:trHeight w:val="340"/>
        </w:trPr>
        <w:tc>
          <w:tcPr>
            <w:tcW w:w="10460" w:type="dxa"/>
            <w:gridSpan w:val="10"/>
            <w:shd w:val="clear" w:color="auto" w:fill="E0E0E0"/>
            <w:vAlign w:val="center"/>
          </w:tcPr>
          <w:p w14:paraId="60710503" w14:textId="73DFCF04" w:rsidR="00C343D6" w:rsidRPr="00880E95" w:rsidRDefault="00C343D6" w:rsidP="00C343D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TEMPERATURE MONITORING</w:t>
            </w:r>
          </w:p>
        </w:tc>
      </w:tr>
      <w:tr w:rsidR="00C343D6" w:rsidRPr="00615BE3" w14:paraId="55FF1FD3" w14:textId="77777777" w:rsidTr="00C97C64">
        <w:trPr>
          <w:trHeight w:val="227"/>
        </w:trPr>
        <w:tc>
          <w:tcPr>
            <w:tcW w:w="2253" w:type="dxa"/>
            <w:gridSpan w:val="2"/>
            <w:vMerge w:val="restart"/>
            <w:shd w:val="clear" w:color="auto" w:fill="E0E0E0"/>
            <w:vAlign w:val="center"/>
          </w:tcPr>
          <w:p w14:paraId="62CF0A50" w14:textId="77777777" w:rsidR="00C343D6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DAD">
              <w:rPr>
                <w:rFonts w:ascii="Arial" w:hAnsi="Arial" w:cs="Arial"/>
                <w:b/>
                <w:bCs/>
                <w:sz w:val="18"/>
                <w:szCs w:val="18"/>
              </w:rPr>
              <w:t>FRIDGE TWICE DAILY</w:t>
            </w:r>
          </w:p>
          <w:p w14:paraId="20B3355E" w14:textId="77777777" w:rsidR="00495DAD" w:rsidRPr="0095193C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+1°C to +5°C</w:t>
            </w:r>
          </w:p>
          <w:p w14:paraId="37AEBF4E" w14:textId="733FF402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isplay </w:t>
            </w:r>
            <w:r w:rsidR="001723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x </w:t>
            </w: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+8°C</w:t>
            </w:r>
            <w:r w:rsidR="001723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r w:rsidR="009947A6">
              <w:rPr>
                <w:rFonts w:ascii="Arial" w:hAnsi="Arial" w:cs="Arial"/>
                <w:b/>
                <w:bCs/>
                <w:sz w:val="14"/>
                <w:szCs w:val="14"/>
              </w:rPr>
              <w:t>+</w:t>
            </w:r>
            <w:r w:rsidR="0017239C">
              <w:rPr>
                <w:rFonts w:ascii="Arial" w:hAnsi="Arial" w:cs="Arial"/>
                <w:b/>
                <w:bCs/>
                <w:sz w:val="14"/>
                <w:szCs w:val="14"/>
              </w:rPr>
              <w:t>5°C ROI)</w:t>
            </w:r>
          </w:p>
        </w:tc>
        <w:tc>
          <w:tcPr>
            <w:tcW w:w="402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2C5794B" w14:textId="105EEDBE" w:rsidR="00C343D6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ERATURE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B2E6323" w14:textId="77777777" w:rsid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EZERS </w:t>
            </w:r>
          </w:p>
          <w:p w14:paraId="7684ECC6" w14:textId="77777777" w:rsidR="00C343D6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CE DAILY</w:t>
            </w:r>
          </w:p>
          <w:p w14:paraId="26DD3FAC" w14:textId="7D5A6314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-18°C to -23°C</w:t>
            </w:r>
          </w:p>
        </w:tc>
        <w:tc>
          <w:tcPr>
            <w:tcW w:w="2092" w:type="dxa"/>
            <w:gridSpan w:val="2"/>
            <w:shd w:val="clear" w:color="auto" w:fill="E0E0E0"/>
            <w:vAlign w:val="center"/>
          </w:tcPr>
          <w:p w14:paraId="0CA2A0CA" w14:textId="7178D06C" w:rsidR="00C343D6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ERATURE</w:t>
            </w:r>
          </w:p>
        </w:tc>
      </w:tr>
      <w:tr w:rsidR="00495DAD" w:rsidRPr="00615BE3" w14:paraId="1819C9A8" w14:textId="77777777" w:rsidTr="0031587E">
        <w:trPr>
          <w:trHeight w:val="170"/>
        </w:trPr>
        <w:tc>
          <w:tcPr>
            <w:tcW w:w="2253" w:type="dxa"/>
            <w:gridSpan w:val="2"/>
            <w:vMerge/>
            <w:shd w:val="clear" w:color="auto" w:fill="E0E0E0"/>
            <w:vAlign w:val="center"/>
          </w:tcPr>
          <w:p w14:paraId="1831F571" w14:textId="77777777" w:rsidR="00495DAD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shd w:val="clear" w:color="auto" w:fill="E0E0E0"/>
            <w:vAlign w:val="center"/>
          </w:tcPr>
          <w:p w14:paraId="0A865BA1" w14:textId="7DA2AEAE" w:rsidR="00495DAD" w:rsidRPr="0031587E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87E">
              <w:rPr>
                <w:rFonts w:ascii="Arial" w:hAnsi="Arial" w:cs="Arial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12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6C50418" w14:textId="5490CD6E" w:rsidR="00495DAD" w:rsidRPr="0031587E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87E">
              <w:rPr>
                <w:rFonts w:ascii="Arial" w:hAnsi="Arial" w:cs="Arial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2AE81FB" w14:textId="77777777" w:rsidR="00495DAD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shd w:val="clear" w:color="auto" w:fill="E0E0E0"/>
            <w:vAlign w:val="center"/>
          </w:tcPr>
          <w:p w14:paraId="6658BCE1" w14:textId="766B8E20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46" w:type="dxa"/>
            <w:vMerge w:val="restart"/>
            <w:shd w:val="clear" w:color="auto" w:fill="E0E0E0"/>
            <w:vAlign w:val="center"/>
          </w:tcPr>
          <w:p w14:paraId="0B24A6A5" w14:textId="685089B8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A1A90"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</w:tr>
      <w:tr w:rsidR="00495DAD" w:rsidRPr="00615BE3" w14:paraId="273D0519" w14:textId="77777777" w:rsidTr="0031587E">
        <w:trPr>
          <w:trHeight w:val="170"/>
        </w:trPr>
        <w:tc>
          <w:tcPr>
            <w:tcW w:w="2253" w:type="dxa"/>
            <w:gridSpan w:val="2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57E4A1E" w14:textId="77777777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E0E0E0"/>
            <w:vAlign w:val="center"/>
          </w:tcPr>
          <w:p w14:paraId="58EE0337" w14:textId="0F69D61B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3DFE362A" w14:textId="1FE2BD7C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A1A90"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5C70B349" w14:textId="211ABA54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A9AE30A" w14:textId="19B38956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A1A90"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81784D" w14:textId="77777777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14:paraId="13B751C1" w14:textId="77777777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14:paraId="08BBC9E5" w14:textId="4D1E051F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65F556FE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6AF95EAE" w14:textId="067B0BD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BB227C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CADE79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699AED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0D66AF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CD26A4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2F444338" w14:textId="6BDF1323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8D386F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5ECD65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9E6CA8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5356823A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7D33828E" w14:textId="3982D6AE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2489A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0C1C67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4E8050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41479D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092E05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0DB5E631" w14:textId="67EE277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64CA53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56A15E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1D7153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4FA9B83A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3198A72C" w14:textId="6B72B04B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8520F0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0F17B42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B65D9A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D5BFE6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3D3BF01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3F75818F" w14:textId="366DD754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9F82C6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0CD5DD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196C25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4536FC46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10172AF7" w14:textId="29E21A58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3D7ED4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DB72C7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73293E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A5FB18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242B120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235FDCBB" w14:textId="2EEA8117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FA3B64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69441B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70AA02B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592E6F34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6978E284" w14:textId="6219676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D96E10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0043CC2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3FB71E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04E335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314793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737AAF9B" w14:textId="75672572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4AFC6E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66EF7B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A22193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129BFC14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656D1360" w14:textId="03A1A90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248D42E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A4BBF5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6F8C51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0AD3A8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0AB119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3DCF2281" w14:textId="11147B4E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4E6B755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B829F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D3CDAA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F1494B" w14:textId="3D9E08BD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3"/>
        <w:gridCol w:w="973"/>
        <w:gridCol w:w="1073"/>
        <w:gridCol w:w="1189"/>
        <w:gridCol w:w="1190"/>
        <w:gridCol w:w="1417"/>
        <w:gridCol w:w="2395"/>
      </w:tblGrid>
      <w:tr w:rsidR="00350CF3" w:rsidRPr="00615BE3" w14:paraId="5B2E86F1" w14:textId="77777777" w:rsidTr="00C97C64">
        <w:trPr>
          <w:trHeight w:val="340"/>
        </w:trPr>
        <w:tc>
          <w:tcPr>
            <w:tcW w:w="10460" w:type="dxa"/>
            <w:gridSpan w:val="7"/>
            <w:shd w:val="clear" w:color="auto" w:fill="E0E0E0"/>
            <w:vAlign w:val="center"/>
          </w:tcPr>
          <w:p w14:paraId="3A2C5E87" w14:textId="77777777" w:rsid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DELIVERY MONITORING</w:t>
            </w:r>
          </w:p>
          <w:p w14:paraId="08AC75C4" w14:textId="46EC532E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CHILLED FOOD +1°C to +5°C reject above +8°C</w:t>
            </w:r>
            <w:r w:rsidR="001723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above </w:t>
            </w:r>
            <w:r w:rsidR="009947A6">
              <w:rPr>
                <w:rFonts w:ascii="Arial" w:hAnsi="Arial" w:cs="Arial"/>
                <w:b/>
                <w:bCs/>
                <w:sz w:val="14"/>
                <w:szCs w:val="14"/>
              </w:rPr>
              <w:t>+</w:t>
            </w:r>
            <w:r w:rsidR="001723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5°C </w:t>
            </w:r>
            <w:proofErr w:type="gramStart"/>
            <w:r w:rsidR="0017239C">
              <w:rPr>
                <w:rFonts w:ascii="Arial" w:hAnsi="Arial" w:cs="Arial"/>
                <w:b/>
                <w:bCs/>
                <w:sz w:val="14"/>
                <w:szCs w:val="14"/>
              </w:rPr>
              <w:t>ROI)</w:t>
            </w: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proofErr w:type="gramEnd"/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FROZEN FOOD -18°C to -23°C reject -15°C or warmer</w:t>
            </w:r>
          </w:p>
        </w:tc>
      </w:tr>
      <w:tr w:rsidR="00235813" w:rsidRPr="00615BE3" w14:paraId="4EC0BB18" w14:textId="77777777" w:rsidTr="0031587E">
        <w:trPr>
          <w:trHeight w:val="170"/>
        </w:trPr>
        <w:tc>
          <w:tcPr>
            <w:tcW w:w="2223" w:type="dxa"/>
            <w:vMerge w:val="restart"/>
            <w:shd w:val="clear" w:color="auto" w:fill="E0E0E0"/>
            <w:vAlign w:val="center"/>
          </w:tcPr>
          <w:p w14:paraId="22FBA1DF" w14:textId="5C57C5BA" w:rsidR="00350CF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LIER/PRODUCT</w:t>
            </w:r>
          </w:p>
        </w:tc>
        <w:tc>
          <w:tcPr>
            <w:tcW w:w="973" w:type="dxa"/>
            <w:vMerge w:val="restart"/>
            <w:shd w:val="clear" w:color="auto" w:fill="E0E0E0"/>
            <w:vAlign w:val="center"/>
          </w:tcPr>
          <w:p w14:paraId="176056B5" w14:textId="77777777" w:rsidR="00350CF3" w:rsidRPr="007B2CDA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CDA">
              <w:rPr>
                <w:rFonts w:ascii="Arial" w:hAnsi="Arial" w:cs="Arial"/>
                <w:b/>
                <w:bCs/>
                <w:sz w:val="14"/>
                <w:szCs w:val="14"/>
              </w:rPr>
              <w:t>Chilled</w:t>
            </w:r>
          </w:p>
          <w:p w14:paraId="23DB5CDF" w14:textId="77777777" w:rsidR="00235813" w:rsidRPr="007B2CDA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CDA">
              <w:rPr>
                <w:rFonts w:ascii="Arial" w:hAnsi="Arial" w:cs="Arial"/>
                <w:b/>
                <w:bCs/>
                <w:sz w:val="14"/>
                <w:szCs w:val="14"/>
              </w:rPr>
              <w:t>Frozen</w:t>
            </w:r>
          </w:p>
          <w:p w14:paraId="2A7DA514" w14:textId="75F63DF5" w:rsidR="0023581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CDA">
              <w:rPr>
                <w:rFonts w:ascii="Arial" w:hAnsi="Arial" w:cs="Arial"/>
                <w:b/>
                <w:bCs/>
                <w:sz w:val="14"/>
                <w:szCs w:val="14"/>
              </w:rPr>
              <w:t>Ambient</w:t>
            </w:r>
          </w:p>
        </w:tc>
        <w:tc>
          <w:tcPr>
            <w:tcW w:w="1073" w:type="dxa"/>
            <w:vMerge w:val="restart"/>
            <w:shd w:val="clear" w:color="auto" w:fill="E0E0E0"/>
            <w:vAlign w:val="center"/>
          </w:tcPr>
          <w:p w14:paraId="3132CB88" w14:textId="3469C35D" w:rsidR="00350CF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</w:t>
            </w:r>
          </w:p>
        </w:tc>
        <w:tc>
          <w:tcPr>
            <w:tcW w:w="2379" w:type="dxa"/>
            <w:gridSpan w:val="2"/>
            <w:shd w:val="clear" w:color="auto" w:fill="E0E0E0"/>
            <w:vAlign w:val="center"/>
          </w:tcPr>
          <w:p w14:paraId="764A06FE" w14:textId="0A85FED3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>Tick method used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44EA17A8" w14:textId="77777777" w:rsid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TION</w:t>
            </w:r>
          </w:p>
          <w:p w14:paraId="44FDE742" w14:textId="77777777" w:rsidR="00235813" w:rsidRPr="0023581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35813">
              <w:rPr>
                <w:rFonts w:ascii="Arial" w:hAnsi="Arial" w:cs="Arial"/>
                <w:b/>
                <w:bCs/>
                <w:sz w:val="14"/>
                <w:szCs w:val="14"/>
              </w:rPr>
              <w:t>S satisfactory</w:t>
            </w:r>
          </w:p>
          <w:p w14:paraId="10FB39FC" w14:textId="34CFFF8E" w:rsidR="0023581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813">
              <w:rPr>
                <w:rFonts w:ascii="Arial" w:hAnsi="Arial" w:cs="Arial"/>
                <w:b/>
                <w:bCs/>
                <w:sz w:val="14"/>
                <w:szCs w:val="14"/>
              </w:rPr>
              <w:t>U unsatisfactory</w:t>
            </w:r>
          </w:p>
        </w:tc>
        <w:tc>
          <w:tcPr>
            <w:tcW w:w="2395" w:type="dxa"/>
            <w:vMerge w:val="restart"/>
            <w:shd w:val="clear" w:color="auto" w:fill="E0E0E0"/>
            <w:vAlign w:val="center"/>
          </w:tcPr>
          <w:p w14:paraId="10EC27D4" w14:textId="15F44EE3" w:rsidR="00350CF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 REQUIRED</w:t>
            </w:r>
          </w:p>
        </w:tc>
      </w:tr>
      <w:tr w:rsidR="00235813" w:rsidRPr="00615BE3" w14:paraId="1240A8FC" w14:textId="77777777" w:rsidTr="0031587E">
        <w:trPr>
          <w:trHeight w:val="170"/>
        </w:trPr>
        <w:tc>
          <w:tcPr>
            <w:tcW w:w="2223" w:type="dxa"/>
            <w:vMerge/>
            <w:shd w:val="clear" w:color="auto" w:fill="E0E0E0"/>
            <w:vAlign w:val="center"/>
          </w:tcPr>
          <w:p w14:paraId="52D661B5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E0E0E0"/>
            <w:vAlign w:val="center"/>
          </w:tcPr>
          <w:p w14:paraId="056F3C5E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E0E0E0"/>
            <w:vAlign w:val="center"/>
          </w:tcPr>
          <w:p w14:paraId="176B8CEF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E0E0E0"/>
            <w:vAlign w:val="center"/>
          </w:tcPr>
          <w:p w14:paraId="140A7BCD" w14:textId="2B100EAD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>PROBE</w:t>
            </w:r>
          </w:p>
        </w:tc>
        <w:tc>
          <w:tcPr>
            <w:tcW w:w="1190" w:type="dxa"/>
            <w:shd w:val="clear" w:color="auto" w:fill="E0E0E0"/>
            <w:vAlign w:val="center"/>
          </w:tcPr>
          <w:p w14:paraId="10C3926B" w14:textId="77777777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EHICLE </w:t>
            </w:r>
          </w:p>
          <w:p w14:paraId="713C2C2E" w14:textId="25538936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>PRINT OUT</w:t>
            </w: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2C77D035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E0E0E0"/>
            <w:vAlign w:val="center"/>
          </w:tcPr>
          <w:p w14:paraId="0B7B3F86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5813" w:rsidRPr="00615BE3" w14:paraId="0F822072" w14:textId="77777777" w:rsidTr="00C97C64">
        <w:trPr>
          <w:trHeight w:val="340"/>
        </w:trPr>
        <w:tc>
          <w:tcPr>
            <w:tcW w:w="2223" w:type="dxa"/>
            <w:vAlign w:val="center"/>
          </w:tcPr>
          <w:p w14:paraId="559F92F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65D5787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97ABD8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4C4BCA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A8634C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A27AA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948F8E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5813" w:rsidRPr="00615BE3" w14:paraId="31844729" w14:textId="77777777" w:rsidTr="00C97C64">
        <w:trPr>
          <w:trHeight w:val="340"/>
        </w:trPr>
        <w:tc>
          <w:tcPr>
            <w:tcW w:w="2223" w:type="dxa"/>
            <w:vAlign w:val="center"/>
          </w:tcPr>
          <w:p w14:paraId="0E237D6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28F611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18B91E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726A3F9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11746F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0994B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B9C2D5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C21000" w14:textId="3AAAC0BE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417"/>
        <w:gridCol w:w="1418"/>
        <w:gridCol w:w="850"/>
        <w:gridCol w:w="1417"/>
        <w:gridCol w:w="1418"/>
        <w:gridCol w:w="836"/>
      </w:tblGrid>
      <w:tr w:rsidR="001F2C9A" w:rsidRPr="00615BE3" w14:paraId="0B19B19D" w14:textId="77777777" w:rsidTr="007C5D88">
        <w:trPr>
          <w:trHeight w:val="215"/>
        </w:trPr>
        <w:tc>
          <w:tcPr>
            <w:tcW w:w="10460" w:type="dxa"/>
            <w:gridSpan w:val="8"/>
            <w:shd w:val="clear" w:color="auto" w:fill="E0E0E0"/>
            <w:vAlign w:val="center"/>
          </w:tcPr>
          <w:p w14:paraId="63D36241" w14:textId="77777777" w:rsid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TRANSPORT SUMMARY</w:t>
            </w:r>
          </w:p>
          <w:p w14:paraId="0F7809B9" w14:textId="3E90752F" w:rsidR="00BE50F2" w:rsidRPr="00BE50F2" w:rsidRDefault="00BE50F2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elow +8°C </w:t>
            </w:r>
            <w:r w:rsidR="009947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below +5° ROI) </w:t>
            </w: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or above +63°C</w:t>
            </w:r>
          </w:p>
        </w:tc>
      </w:tr>
      <w:tr w:rsidR="001F2C9A" w:rsidRPr="00615BE3" w14:paraId="05A5ECBF" w14:textId="77777777" w:rsidTr="0031587E">
        <w:trPr>
          <w:trHeight w:val="249"/>
        </w:trPr>
        <w:tc>
          <w:tcPr>
            <w:tcW w:w="1545" w:type="dxa"/>
            <w:shd w:val="clear" w:color="auto" w:fill="E0E0E0"/>
            <w:vAlign w:val="center"/>
          </w:tcPr>
          <w:p w14:paraId="73BF785F" w14:textId="6B8AEEFD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FOOD TYP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1379D863" w14:textId="38BA20D3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DESTINA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46F1BD1" w14:textId="0DC8C4B5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IME OF DISPATCH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58AF032" w14:textId="63605FD2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EMP ON DISPATC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E2DB51C" w14:textId="63A1ED1E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A89D241" w14:textId="30B2F9D7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IME OF ARRIVAL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453F4C9" w14:textId="65CFFF75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EMP ON ARRIVAL</w:t>
            </w:r>
          </w:p>
        </w:tc>
        <w:tc>
          <w:tcPr>
            <w:tcW w:w="836" w:type="dxa"/>
            <w:shd w:val="clear" w:color="auto" w:fill="E0E0E0"/>
            <w:vAlign w:val="center"/>
          </w:tcPr>
          <w:p w14:paraId="63E28F72" w14:textId="5E1DDE97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</w:tr>
      <w:tr w:rsidR="001F2C9A" w:rsidRPr="00615BE3" w14:paraId="6D3338F8" w14:textId="77777777" w:rsidTr="00C97C64">
        <w:trPr>
          <w:trHeight w:val="340"/>
        </w:trPr>
        <w:tc>
          <w:tcPr>
            <w:tcW w:w="1545" w:type="dxa"/>
            <w:tcBorders>
              <w:bottom w:val="single" w:sz="8" w:space="0" w:color="auto"/>
            </w:tcBorders>
            <w:vAlign w:val="center"/>
          </w:tcPr>
          <w:p w14:paraId="4978172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F1E179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07C4B4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B5FF46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B30BE1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F9063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7705CF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4CAB930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2C9A" w:rsidRPr="00615BE3" w14:paraId="4E0A74BC" w14:textId="77777777" w:rsidTr="00C97C64">
        <w:trPr>
          <w:trHeight w:val="340"/>
        </w:trPr>
        <w:tc>
          <w:tcPr>
            <w:tcW w:w="154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1D775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C23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0726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F0D35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9BF1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4146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99F2E0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B5730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B1127D" w14:textId="022D3C0C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90"/>
        <w:gridCol w:w="340"/>
        <w:gridCol w:w="680"/>
        <w:gridCol w:w="255"/>
        <w:gridCol w:w="399"/>
        <w:gridCol w:w="876"/>
        <w:gridCol w:w="654"/>
        <w:gridCol w:w="196"/>
        <w:gridCol w:w="426"/>
        <w:gridCol w:w="683"/>
        <w:gridCol w:w="166"/>
        <w:gridCol w:w="425"/>
        <w:gridCol w:w="850"/>
        <w:gridCol w:w="680"/>
        <w:gridCol w:w="170"/>
        <w:gridCol w:w="488"/>
        <w:gridCol w:w="658"/>
        <w:gridCol w:w="659"/>
      </w:tblGrid>
      <w:tr w:rsidR="001378D1" w:rsidRPr="00615BE3" w14:paraId="21343664" w14:textId="77777777" w:rsidTr="006A1A90">
        <w:trPr>
          <w:trHeight w:val="340"/>
        </w:trPr>
        <w:tc>
          <w:tcPr>
            <w:tcW w:w="10460" w:type="dxa"/>
            <w:gridSpan w:val="19"/>
            <w:shd w:val="clear" w:color="auto" w:fill="E0E0E0"/>
            <w:vAlign w:val="center"/>
          </w:tcPr>
          <w:p w14:paraId="17A50D39" w14:textId="77777777" w:rsidR="001378D1" w:rsidRDefault="001378D1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PRODUCTION TEMPERATURE RECORD</w:t>
            </w:r>
          </w:p>
          <w:p w14:paraId="6C52026E" w14:textId="31F905DF" w:rsidR="006A1A90" w:rsidRP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+75°C (re-heat +82°C in Scotland)</w:t>
            </w:r>
          </w:p>
        </w:tc>
      </w:tr>
      <w:tr w:rsidR="00B07B36" w:rsidRPr="00615BE3" w14:paraId="70E362E8" w14:textId="77777777" w:rsidTr="00B07B36">
        <w:trPr>
          <w:trHeight w:val="170"/>
        </w:trPr>
        <w:tc>
          <w:tcPr>
            <w:tcW w:w="1565" w:type="dxa"/>
            <w:vMerge w:val="restart"/>
            <w:shd w:val="clear" w:color="auto" w:fill="E0E0E0"/>
            <w:vAlign w:val="center"/>
          </w:tcPr>
          <w:p w14:paraId="1C8FE3B5" w14:textId="398F2C9C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1964" w:type="dxa"/>
            <w:gridSpan w:val="5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8122EAA" w14:textId="6D6A7EA0" w:rsidR="006A1A90" w:rsidRPr="006A1A90" w:rsidRDefault="006A1A90" w:rsidP="006A1A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COOKING / RE-HEAT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C952998" w14:textId="0F2A6498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1896" w:type="dxa"/>
            <w:gridSpan w:val="5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9FABA2B" w14:textId="38144D73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COOKING / RE-HEAT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52C4EE2B" w14:textId="2C9DE6F9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1975" w:type="dxa"/>
            <w:gridSpan w:val="4"/>
            <w:shd w:val="clear" w:color="auto" w:fill="E0E0E0"/>
            <w:vAlign w:val="center"/>
          </w:tcPr>
          <w:p w14:paraId="48794F48" w14:textId="0B558F48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COOKING / RE-HEA</w:t>
            </w:r>
            <w:r w:rsidR="00B07B36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</w:tr>
      <w:tr w:rsidR="00B07B36" w:rsidRPr="00615BE3" w14:paraId="4AC96B4D" w14:textId="77777777" w:rsidTr="0093286F">
        <w:trPr>
          <w:trHeight w:val="170"/>
        </w:trPr>
        <w:tc>
          <w:tcPr>
            <w:tcW w:w="1565" w:type="dxa"/>
            <w:vMerge/>
            <w:shd w:val="clear" w:color="auto" w:fill="E0E0E0"/>
            <w:vAlign w:val="center"/>
          </w:tcPr>
          <w:p w14:paraId="362174DC" w14:textId="77777777" w:rsid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E0E0E0"/>
            <w:vAlign w:val="center"/>
          </w:tcPr>
          <w:p w14:paraId="3C8CF9F5" w14:textId="202F5EAA" w:rsidR="006A1A90" w:rsidRPr="00B07B36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B36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075E0446" w14:textId="544F5DB9" w:rsidR="006A1A90" w:rsidRPr="00B07B36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B36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D6A3DB" w14:textId="5FDA1EC7" w:rsidR="006A1A90" w:rsidRPr="00B07B36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B36">
              <w:rPr>
                <w:rFonts w:ascii="Arial" w:hAnsi="Arial" w:cs="Arial"/>
                <w:b/>
                <w:bCs/>
                <w:sz w:val="16"/>
                <w:szCs w:val="16"/>
              </w:rPr>
              <w:t>Init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158EBC4" w14:textId="77777777" w:rsid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E0E0E0"/>
            <w:vAlign w:val="center"/>
          </w:tcPr>
          <w:p w14:paraId="1B598490" w14:textId="38B7FEBB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83" w:type="dxa"/>
            <w:shd w:val="clear" w:color="auto" w:fill="E0E0E0"/>
            <w:vAlign w:val="center"/>
          </w:tcPr>
          <w:p w14:paraId="543F514B" w14:textId="05B41691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1E80F1" w14:textId="5F9F1491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Init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59455718" w14:textId="77777777" w:rsid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E0E0E0"/>
            <w:vAlign w:val="center"/>
          </w:tcPr>
          <w:p w14:paraId="542B20BD" w14:textId="55CE82FD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58" w:type="dxa"/>
            <w:shd w:val="clear" w:color="auto" w:fill="E0E0E0"/>
            <w:vAlign w:val="center"/>
          </w:tcPr>
          <w:p w14:paraId="1593D784" w14:textId="6E83FB59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659" w:type="dxa"/>
            <w:shd w:val="clear" w:color="auto" w:fill="E0E0E0"/>
            <w:vAlign w:val="center"/>
          </w:tcPr>
          <w:p w14:paraId="63BFA929" w14:textId="65EED23B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Init</w:t>
            </w:r>
          </w:p>
        </w:tc>
      </w:tr>
      <w:tr w:rsidR="00496165" w:rsidRPr="00615BE3" w14:paraId="5F1F5E3E" w14:textId="77777777" w:rsidTr="0093286F">
        <w:trPr>
          <w:trHeight w:val="340"/>
        </w:trPr>
        <w:tc>
          <w:tcPr>
            <w:tcW w:w="15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82C4F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BD46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9F8F7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F963B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332A6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FABC4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15F5EA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87F118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38EC73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D3E39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CF4D1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CDED90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4038A4AD" w14:textId="77777777" w:rsidTr="0093286F">
        <w:trPr>
          <w:trHeight w:val="340"/>
        </w:trPr>
        <w:tc>
          <w:tcPr>
            <w:tcW w:w="15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A7469D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4C9C85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1D8FF4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8643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99BDB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0FFB9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345953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3B43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34C35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36F75D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BC6FF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1F637E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5700B78B" w14:textId="77777777" w:rsidTr="0093286F">
        <w:trPr>
          <w:trHeight w:val="340"/>
        </w:trPr>
        <w:tc>
          <w:tcPr>
            <w:tcW w:w="15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57FF90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F3F84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8881C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77BCB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85060B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45B208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CBB52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231C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6C5C2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177114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59AEF6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99CAA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63A" w:rsidRPr="00615BE3" w14:paraId="491C8DF7" w14:textId="77777777" w:rsidTr="0093286F">
        <w:trPr>
          <w:trHeight w:val="340"/>
        </w:trPr>
        <w:tc>
          <w:tcPr>
            <w:tcW w:w="15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519C9B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F1C192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9BE106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1454A3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FFA032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B173BB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1B769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5EEE3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3A800F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4FBA8F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4C437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D8114D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02BA7F95" w14:textId="77777777" w:rsidTr="00496165">
        <w:trPr>
          <w:trHeight w:val="170"/>
        </w:trPr>
        <w:tc>
          <w:tcPr>
            <w:tcW w:w="1855" w:type="dxa"/>
            <w:gridSpan w:val="2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DD193CF" w14:textId="00F669E7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165">
              <w:rPr>
                <w:rFonts w:ascii="Arial" w:hAnsi="Arial" w:cs="Arial"/>
                <w:b/>
                <w:sz w:val="18"/>
                <w:szCs w:val="18"/>
              </w:rPr>
              <w:t>FOOD ITEM</w:t>
            </w:r>
          </w:p>
        </w:tc>
        <w:tc>
          <w:tcPr>
            <w:tcW w:w="6800" w:type="dxa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84973B3" w14:textId="77777777" w:rsidR="00496165" w:rsidRPr="00496165" w:rsidRDefault="00496165" w:rsidP="0049616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96165">
              <w:rPr>
                <w:rFonts w:ascii="Arial" w:hAnsi="Arial" w:cs="Arial"/>
                <w:sz w:val="18"/>
                <w:szCs w:val="18"/>
              </w:rPr>
              <w:t>COOLING</w:t>
            </w:r>
          </w:p>
          <w:p w14:paraId="4DFBF51D" w14:textId="04E85706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Cooling time maximum of 90 minutes, then transfer to refrigerator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05F3A9C" w14:textId="77777777" w:rsidR="00496165" w:rsidRPr="00496165" w:rsidRDefault="00496165" w:rsidP="00496165">
            <w:pPr>
              <w:ind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165">
              <w:rPr>
                <w:rFonts w:ascii="Arial" w:hAnsi="Arial" w:cs="Arial"/>
                <w:b/>
                <w:sz w:val="18"/>
                <w:szCs w:val="18"/>
              </w:rPr>
              <w:t>FOOD USED FOR</w:t>
            </w:r>
          </w:p>
          <w:p w14:paraId="3BF6B640" w14:textId="4058686C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sz w:val="14"/>
                <w:szCs w:val="14"/>
              </w:rPr>
              <w:t>e.g.: re-heated, sandwiches etc.</w:t>
            </w:r>
          </w:p>
        </w:tc>
      </w:tr>
      <w:tr w:rsidR="00496165" w:rsidRPr="00615BE3" w14:paraId="60E39BF3" w14:textId="77777777" w:rsidTr="00496165">
        <w:trPr>
          <w:trHeight w:val="170"/>
        </w:trPr>
        <w:tc>
          <w:tcPr>
            <w:tcW w:w="1855" w:type="dxa"/>
            <w:gridSpan w:val="2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43E1A94" w14:textId="77777777" w:rsid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6D8E7F86" w14:textId="30809359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Start Time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EBF16C4" w14:textId="4FA19D3D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3D92402" w14:textId="0F56E186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Init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C475384" w14:textId="0B727F7E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Time to fridge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675BD348" w14:textId="56D8EFE2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8C55350" w14:textId="131692B8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Init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05" w:type="dxa"/>
            <w:gridSpan w:val="3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519FBF4" w14:textId="77777777" w:rsid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032958C8" w14:textId="77777777" w:rsidTr="00496165">
        <w:trPr>
          <w:trHeight w:val="340"/>
        </w:trPr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AB513B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E58234B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ECC70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05B683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37808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4B8D92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82E6B2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D8E72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3228CE4D" w14:textId="77777777" w:rsidTr="00496165">
        <w:trPr>
          <w:trHeight w:val="340"/>
        </w:trPr>
        <w:tc>
          <w:tcPr>
            <w:tcW w:w="185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7B954C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1B6F75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8FB63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4F4116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80DDCE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CA087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B4AFC0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C73AD4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65537B" w14:textId="77777777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1275"/>
        <w:gridCol w:w="1276"/>
        <w:gridCol w:w="851"/>
        <w:gridCol w:w="1843"/>
        <w:gridCol w:w="1204"/>
        <w:gridCol w:w="1205"/>
        <w:gridCol w:w="836"/>
      </w:tblGrid>
      <w:tr w:rsidR="001378D1" w:rsidRPr="00615BE3" w14:paraId="6244F56C" w14:textId="77777777" w:rsidTr="00C97C64">
        <w:trPr>
          <w:trHeight w:val="340"/>
        </w:trPr>
        <w:tc>
          <w:tcPr>
            <w:tcW w:w="10460" w:type="dxa"/>
            <w:gridSpan w:val="8"/>
            <w:shd w:val="clear" w:color="auto" w:fill="E0E0E0"/>
            <w:vAlign w:val="center"/>
          </w:tcPr>
          <w:p w14:paraId="724BD55B" w14:textId="02BCE4B3" w:rsidR="001378D1" w:rsidRPr="00880E95" w:rsidRDefault="001378D1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SERVICE TEMPERATURE RECORD</w:t>
            </w:r>
          </w:p>
        </w:tc>
      </w:tr>
      <w:tr w:rsidR="00C97C64" w:rsidRPr="00615BE3" w14:paraId="3E69AB27" w14:textId="77777777" w:rsidTr="00E70428">
        <w:trPr>
          <w:trHeight w:val="227"/>
        </w:trPr>
        <w:tc>
          <w:tcPr>
            <w:tcW w:w="1970" w:type="dxa"/>
            <w:vMerge w:val="restart"/>
            <w:shd w:val="clear" w:color="auto" w:fill="E0E0E0"/>
            <w:vAlign w:val="center"/>
          </w:tcPr>
          <w:p w14:paraId="0A8829B2" w14:textId="2EF9B1D0" w:rsidR="00C97C64" w:rsidRPr="00DF7EBF" w:rsidRDefault="00EC449B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7E4932AC" w14:textId="77777777" w:rsidR="00C97C64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T FOOD HOLD / DISPLAY</w:t>
            </w:r>
          </w:p>
          <w:p w14:paraId="74297B89" w14:textId="3272B232" w:rsidR="00E70428" w:rsidRPr="00E70428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Minimum +63°C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67532EC" w14:textId="3D3E4A4B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3245" w:type="dxa"/>
            <w:gridSpan w:val="3"/>
            <w:shd w:val="clear" w:color="auto" w:fill="E0E0E0"/>
            <w:vAlign w:val="center"/>
          </w:tcPr>
          <w:p w14:paraId="09D401C3" w14:textId="77777777" w:rsidR="00C97C64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D FOOD DISPLAY</w:t>
            </w:r>
          </w:p>
          <w:p w14:paraId="70D53546" w14:textId="70B4E83C" w:rsidR="00E70428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Maximum +8°C</w:t>
            </w:r>
            <w:r w:rsidR="009947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+5°C ROI)</w:t>
            </w:r>
          </w:p>
        </w:tc>
      </w:tr>
      <w:tr w:rsidR="00C97C64" w:rsidRPr="00615BE3" w14:paraId="5DF30304" w14:textId="77777777" w:rsidTr="0031587E">
        <w:trPr>
          <w:trHeight w:val="170"/>
        </w:trPr>
        <w:tc>
          <w:tcPr>
            <w:tcW w:w="1970" w:type="dxa"/>
            <w:vMerge/>
            <w:shd w:val="clear" w:color="auto" w:fill="E0E0E0"/>
            <w:vAlign w:val="center"/>
          </w:tcPr>
          <w:p w14:paraId="76D7C038" w14:textId="77777777" w:rsidR="00C97C64" w:rsidRPr="00880E95" w:rsidRDefault="00C97C64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4DF6285E" w14:textId="48C21FC6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7777A15" w14:textId="15D2317A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3D9372F6" w14:textId="27C1AB5E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CAE209B" w14:textId="77777777" w:rsidR="00C97C64" w:rsidRPr="00880E95" w:rsidRDefault="00C97C64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E0E0E0"/>
            <w:vAlign w:val="center"/>
          </w:tcPr>
          <w:p w14:paraId="1F25C0F6" w14:textId="05636B2D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205" w:type="dxa"/>
            <w:shd w:val="clear" w:color="auto" w:fill="E0E0E0"/>
            <w:vAlign w:val="center"/>
          </w:tcPr>
          <w:p w14:paraId="0668715E" w14:textId="02D7CEA8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36" w:type="dxa"/>
            <w:shd w:val="clear" w:color="auto" w:fill="E0E0E0"/>
            <w:vAlign w:val="center"/>
          </w:tcPr>
          <w:p w14:paraId="6FD1C803" w14:textId="53BD4B0B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</w:tr>
      <w:tr w:rsidR="00542FA1" w:rsidRPr="00615BE3" w14:paraId="73AE4C0F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4EC787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B5350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1444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A64809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CA5771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2D7B36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80B74A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A860D0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39B301F6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39D2B46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60BB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153B8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6995CC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488CA4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EC5086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7DFD53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104A17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3D29A336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235F08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E4FA7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6915F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07DBA0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56183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BED1F3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2D2C5B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F7BD6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261F8057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1BB99D3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D1443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31ACE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1C3982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B0CF6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511AE4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258EB4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84625A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1EA62194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01671F2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23723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E1674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044A05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8A36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33209F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1B587F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C2D3DB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9B8DDB" w14:textId="77777777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5"/>
        <w:gridCol w:w="2048"/>
        <w:gridCol w:w="2126"/>
        <w:gridCol w:w="3671"/>
      </w:tblGrid>
      <w:tr w:rsidR="004F490B" w:rsidRPr="00615BE3" w14:paraId="41FCA1F2" w14:textId="77777777" w:rsidTr="004F490B">
        <w:trPr>
          <w:trHeight w:val="340"/>
        </w:trPr>
        <w:tc>
          <w:tcPr>
            <w:tcW w:w="2615" w:type="dxa"/>
            <w:shd w:val="clear" w:color="auto" w:fill="E0E0E0"/>
            <w:vAlign w:val="bottom"/>
          </w:tcPr>
          <w:p w14:paraId="378B4F1B" w14:textId="5A6B2273" w:rsidR="004F490B" w:rsidRPr="004F490B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ING CHECK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2048" w:type="dxa"/>
            <w:tcBorders>
              <w:right w:val="single" w:sz="12" w:space="0" w:color="auto"/>
            </w:tcBorders>
            <w:vAlign w:val="bottom"/>
          </w:tcPr>
          <w:p w14:paraId="674E1E37" w14:textId="24E31AE3" w:rsidR="004F490B" w:rsidRPr="00880E95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7C338D97" w14:textId="1E159F55" w:rsidR="004F490B" w:rsidRPr="00880E95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r Signature: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3AEA1A38" w14:textId="6334D09A" w:rsidR="004F490B" w:rsidRPr="00880E95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7AEE7A" w14:textId="77777777" w:rsidR="00542FA1" w:rsidRPr="008F2B92" w:rsidRDefault="00542FA1" w:rsidP="00542FA1">
      <w:pPr>
        <w:spacing w:after="0" w:line="20" w:lineRule="atLeast"/>
        <w:rPr>
          <w:rFonts w:ascii="Arial" w:hAnsi="Arial" w:cs="Arial"/>
          <w:sz w:val="12"/>
          <w:szCs w:val="12"/>
        </w:rPr>
      </w:pPr>
    </w:p>
    <w:sectPr w:rsidR="00542FA1" w:rsidRPr="008F2B92" w:rsidSect="008F2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1" w:right="707" w:bottom="228" w:left="709" w:header="67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60EF" w14:textId="77777777" w:rsidR="00467429" w:rsidRDefault="00467429" w:rsidP="00615BE3">
      <w:pPr>
        <w:spacing w:after="0" w:line="240" w:lineRule="auto"/>
      </w:pPr>
      <w:r>
        <w:separator/>
      </w:r>
    </w:p>
  </w:endnote>
  <w:endnote w:type="continuationSeparator" w:id="0">
    <w:p w14:paraId="41CAC693" w14:textId="77777777" w:rsidR="00467429" w:rsidRDefault="00467429" w:rsidP="0061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1302" w14:textId="6BAD99A8" w:rsidR="00801EBC" w:rsidRDefault="00801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ECB7AA" wp14:editId="0A9A0F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76DE9" w14:textId="049050D3" w:rsidR="00801EBC" w:rsidRPr="00801EBC" w:rsidRDefault="00801EB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801EBC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CB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rJ8ejIQIAAE0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36876DE9" w14:textId="049050D3" w:rsidR="00801EBC" w:rsidRPr="00801EBC" w:rsidRDefault="00801EBC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801EBC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299" w14:textId="6EBC5381" w:rsidR="008F2B92" w:rsidRPr="008F2B92" w:rsidRDefault="00801EBC" w:rsidP="008F2B92">
    <w:pPr>
      <w:pStyle w:val="Footer"/>
      <w:tabs>
        <w:tab w:val="clear" w:pos="9026"/>
        <w:tab w:val="right" w:pos="7820"/>
      </w:tabs>
      <w:rPr>
        <w:color w:val="FF0000"/>
      </w:rPr>
    </w:pPr>
    <w:r>
      <w:rPr>
        <w:rFonts w:ascii="Arial" w:eastAsia="Times New Roman" w:hAnsi="Arial" w:cs="Arial"/>
        <w:noProof/>
        <w:color w:val="000000"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579DE1" wp14:editId="02F315B2">
              <wp:simplePos x="447675" y="102965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E81B7" w14:textId="50F3209F" w:rsidR="00801EBC" w:rsidRPr="00801EBC" w:rsidRDefault="00801EB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801EBC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79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EBEtTSICAABNBAAADgAAAAAAAAAAAAAAAAAuAgAAZHJzL2Uyb0RvYy54bWxQSwECLQAU&#10;AAYACAAAACEAhLDTKNYAAAADAQAADwAAAAAAAAAAAAAAAAB8BAAAZHJzL2Rvd25yZXYueG1sUEsF&#10;BgAAAAAEAAQA8wAAAH8FAAAAAA==&#10;" filled="f" stroked="f">
              <v:fill o:detectmouseclick="t"/>
              <v:textbox style="mso-fit-shape-to-text:t" inset="0,0,0,0">
                <w:txbxContent>
                  <w:p w14:paraId="58EE81B7" w14:textId="50F3209F" w:rsidR="00801EBC" w:rsidRPr="00801EBC" w:rsidRDefault="00801EBC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801EBC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2B92">
      <w:rPr>
        <w:rFonts w:ascii="Arial" w:eastAsia="Times New Roman" w:hAnsi="Arial" w:cs="Arial"/>
        <w:color w:val="000000"/>
        <w:sz w:val="20"/>
      </w:rPr>
      <w:t>FS/F/017/0</w:t>
    </w:r>
    <w:r w:rsidR="003D355F">
      <w:rPr>
        <w:rFonts w:ascii="Arial" w:eastAsia="Times New Roman" w:hAnsi="Arial" w:cs="Arial"/>
        <w:color w:val="000000"/>
        <w:sz w:val="20"/>
      </w:rPr>
      <w:t>3</w:t>
    </w:r>
    <w:r w:rsidR="008F2B92">
      <w:tab/>
    </w:r>
    <w:r w:rsidR="008F2B92">
      <w:tab/>
    </w:r>
    <w:r w:rsidR="008F2B92">
      <w:tab/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2172" w14:textId="6F9723C8" w:rsidR="00801EBC" w:rsidRDefault="00801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44963C" wp14:editId="4C3C137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FCF71" w14:textId="0115FD51" w:rsidR="00801EBC" w:rsidRPr="00801EBC" w:rsidRDefault="00801EB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801EBC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4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" filled="f" stroked="f">
              <v:fill o:detectmouseclick="t"/>
              <v:textbox style="mso-fit-shape-to-text:t" inset="0,0,0,0">
                <w:txbxContent>
                  <w:p w14:paraId="2D8FCF71" w14:textId="0115FD51" w:rsidR="00801EBC" w:rsidRPr="00801EBC" w:rsidRDefault="00801EBC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801EBC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E358" w14:textId="77777777" w:rsidR="00467429" w:rsidRDefault="00467429" w:rsidP="00615BE3">
      <w:pPr>
        <w:spacing w:after="0" w:line="240" w:lineRule="auto"/>
      </w:pPr>
      <w:r>
        <w:separator/>
      </w:r>
    </w:p>
  </w:footnote>
  <w:footnote w:type="continuationSeparator" w:id="0">
    <w:p w14:paraId="70BB0E38" w14:textId="77777777" w:rsidR="00467429" w:rsidRDefault="00467429" w:rsidP="0061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63D" w14:textId="77777777" w:rsidR="00801EBC" w:rsidRDefault="00801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D666" w14:textId="1EAACE12" w:rsidR="00615BE3" w:rsidRDefault="00615BE3" w:rsidP="008F2B9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3B19FF" wp14:editId="5A990BCD">
          <wp:simplePos x="0" y="0"/>
          <wp:positionH relativeFrom="column">
            <wp:posOffset>78740</wp:posOffset>
          </wp:positionH>
          <wp:positionV relativeFrom="paragraph">
            <wp:posOffset>-214728</wp:posOffset>
          </wp:positionV>
          <wp:extent cx="892319" cy="532570"/>
          <wp:effectExtent l="0" t="0" r="317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19" cy="5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B92">
      <w:rPr>
        <w:rFonts w:ascii="Arial Black" w:hAnsi="Arial Black" w:cs="Arial"/>
        <w:sz w:val="32"/>
        <w:szCs w:val="27"/>
      </w:rPr>
      <w:t xml:space="preserve">     </w:t>
    </w:r>
    <w:r w:rsidRPr="008F2B92">
      <w:rPr>
        <w:rFonts w:ascii="Arial Black" w:hAnsi="Arial Black" w:cs="Arial"/>
        <w:sz w:val="32"/>
        <w:szCs w:val="28"/>
      </w:rPr>
      <w:t>SMALL OUTLET DAILY HACCP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7625" w14:textId="77777777" w:rsidR="00801EBC" w:rsidRDefault="00801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A1"/>
    <w:rsid w:val="000547CF"/>
    <w:rsid w:val="00067277"/>
    <w:rsid w:val="000C1BEC"/>
    <w:rsid w:val="000E5FC6"/>
    <w:rsid w:val="001378D1"/>
    <w:rsid w:val="0017239C"/>
    <w:rsid w:val="001D663A"/>
    <w:rsid w:val="001F2C9A"/>
    <w:rsid w:val="00235813"/>
    <w:rsid w:val="002526BB"/>
    <w:rsid w:val="002E1F9A"/>
    <w:rsid w:val="0031587E"/>
    <w:rsid w:val="00350CF3"/>
    <w:rsid w:val="0036289C"/>
    <w:rsid w:val="0038394E"/>
    <w:rsid w:val="00391A0D"/>
    <w:rsid w:val="003D355F"/>
    <w:rsid w:val="00467429"/>
    <w:rsid w:val="00495DAD"/>
    <w:rsid w:val="00496165"/>
    <w:rsid w:val="004F490B"/>
    <w:rsid w:val="0050225F"/>
    <w:rsid w:val="00542FA1"/>
    <w:rsid w:val="00615BE3"/>
    <w:rsid w:val="006A1A90"/>
    <w:rsid w:val="00797F01"/>
    <w:rsid w:val="007B2CDA"/>
    <w:rsid w:val="007C111D"/>
    <w:rsid w:val="007C5015"/>
    <w:rsid w:val="007C5D88"/>
    <w:rsid w:val="00801EBC"/>
    <w:rsid w:val="00837417"/>
    <w:rsid w:val="00842F94"/>
    <w:rsid w:val="00880E95"/>
    <w:rsid w:val="008A715B"/>
    <w:rsid w:val="008F2B92"/>
    <w:rsid w:val="0093286F"/>
    <w:rsid w:val="0095193C"/>
    <w:rsid w:val="00985B38"/>
    <w:rsid w:val="009947A6"/>
    <w:rsid w:val="00A071BE"/>
    <w:rsid w:val="00A325F7"/>
    <w:rsid w:val="00A90397"/>
    <w:rsid w:val="00A94FFF"/>
    <w:rsid w:val="00AA2ECD"/>
    <w:rsid w:val="00AB24A6"/>
    <w:rsid w:val="00AE25A3"/>
    <w:rsid w:val="00B07B36"/>
    <w:rsid w:val="00B34EC5"/>
    <w:rsid w:val="00B942AE"/>
    <w:rsid w:val="00BE50F2"/>
    <w:rsid w:val="00C31C34"/>
    <w:rsid w:val="00C343D6"/>
    <w:rsid w:val="00C6325C"/>
    <w:rsid w:val="00C97C64"/>
    <w:rsid w:val="00CE16D3"/>
    <w:rsid w:val="00D16586"/>
    <w:rsid w:val="00D57B24"/>
    <w:rsid w:val="00DB2B04"/>
    <w:rsid w:val="00DF7EBF"/>
    <w:rsid w:val="00E61191"/>
    <w:rsid w:val="00E61D69"/>
    <w:rsid w:val="00E70428"/>
    <w:rsid w:val="00E70EE8"/>
    <w:rsid w:val="00EB3933"/>
    <w:rsid w:val="00EC449B"/>
    <w:rsid w:val="00EF7E39"/>
    <w:rsid w:val="00F97E0F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B6EAA"/>
  <w15:chartTrackingRefBased/>
  <w15:docId w15:val="{94CBD8A0-7400-4F96-98C7-4009868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66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E3"/>
  </w:style>
  <w:style w:type="paragraph" w:styleId="Footer">
    <w:name w:val="footer"/>
    <w:basedOn w:val="Normal"/>
    <w:link w:val="FooterChar"/>
    <w:uiPriority w:val="99"/>
    <w:unhideWhenUsed/>
    <w:rsid w:val="0061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E3"/>
  </w:style>
  <w:style w:type="character" w:customStyle="1" w:styleId="Heading2Char">
    <w:name w:val="Heading 2 Char"/>
    <w:basedOn w:val="DefaultParagraphFont"/>
    <w:link w:val="Heading2"/>
    <w:rsid w:val="001D663A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7565B-F584-49EE-B83C-B2C54E9DA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CD134-CE3D-483B-9DD3-2470CBF23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A2581-DA14-4CAF-AE88-907DC7A5F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4B223-581C-4C07-A3BA-72343D1B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hepherd</dc:creator>
  <cp:keywords/>
  <dc:description/>
  <cp:lastModifiedBy>Nicola Clason</cp:lastModifiedBy>
  <cp:revision>59</cp:revision>
  <dcterms:created xsi:type="dcterms:W3CDTF">2021-12-21T10:13:00Z</dcterms:created>
  <dcterms:modified xsi:type="dcterms:W3CDTF">2022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27T12:44:54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cf2d9a9f-8dbe-44a2-987f-8c0d784ab317</vt:lpwstr>
  </property>
  <property fmtid="{D5CDD505-2E9C-101B-9397-08002B2CF9AE}" pid="12" name="MSIP_Label_f472f14c-d40a-4996-84a9-078c3b8640e0_ContentBits">
    <vt:lpwstr>2</vt:lpwstr>
  </property>
</Properties>
</file>